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261E" w14:textId="77777777" w:rsidR="009166A3" w:rsidRDefault="00967AB9" w:rsidP="00967AB9">
      <w:pPr>
        <w:jc w:val="center"/>
      </w:pPr>
      <w:r>
        <w:t>CNET HARD CARD</w:t>
      </w:r>
    </w:p>
    <w:p w14:paraId="48BE3726" w14:textId="77777777" w:rsidR="00967AB9" w:rsidRDefault="00967AB9" w:rsidP="00967AB9">
      <w:pPr>
        <w:jc w:val="center"/>
      </w:pPr>
    </w:p>
    <w:p w14:paraId="44567629" w14:textId="77777777" w:rsidR="00967AB9" w:rsidRDefault="00967AB9" w:rsidP="00967AB9">
      <w:pPr>
        <w:jc w:val="center"/>
      </w:pPr>
    </w:p>
    <w:p w14:paraId="43FFD611" w14:textId="04974B22" w:rsidR="003B54CA" w:rsidRDefault="003B54CA" w:rsidP="005F442A">
      <w:pPr>
        <w:spacing w:before="80"/>
      </w:pPr>
      <w:r>
        <w:t>ADULT</w:t>
      </w:r>
      <w:r>
        <w:tab/>
        <w:t>JUVENILE JR SR II III IV</w:t>
      </w:r>
      <w:r>
        <w:tab/>
      </w:r>
      <w:r>
        <w:tab/>
        <w:t xml:space="preserve">BUILD:    </w:t>
      </w:r>
      <w:r w:rsidR="0099174A">
        <w:t>LARGE MED SLENDER FAT SMALL</w:t>
      </w:r>
    </w:p>
    <w:p w14:paraId="48C4157A" w14:textId="7524FCB8" w:rsidR="003B54CA" w:rsidRDefault="003B54CA" w:rsidP="005F442A">
      <w:pPr>
        <w:spacing w:before="80"/>
      </w:pPr>
      <w:r>
        <w:t xml:space="preserve">LAST </w:t>
      </w:r>
      <w:r w:rsidR="0099174A">
        <w:t>NAME: _</w:t>
      </w:r>
      <w:r>
        <w:t>_______________________</w:t>
      </w:r>
      <w:r>
        <w:tab/>
      </w:r>
      <w:r>
        <w:tab/>
        <w:t xml:space="preserve">TEETH:    </w:t>
      </w:r>
      <w:r w:rsidR="0099174A">
        <w:t>FULL PARTIAL MISSING</w:t>
      </w:r>
      <w:r>
        <w:t xml:space="preserve"> ALL</w:t>
      </w:r>
    </w:p>
    <w:p w14:paraId="2578D837" w14:textId="77777777" w:rsidR="003B54CA" w:rsidRDefault="003B54CA"/>
    <w:p w14:paraId="280B893A" w14:textId="6E2F7F1D" w:rsidR="003B54CA" w:rsidRDefault="003B54CA">
      <w:r>
        <w:t xml:space="preserve">FIRST </w:t>
      </w:r>
      <w:r w:rsidR="0099174A">
        <w:t>NAME: _</w:t>
      </w:r>
      <w:r>
        <w:t>_______________________</w:t>
      </w:r>
      <w:r>
        <w:tab/>
        <w:t xml:space="preserve">EYE COLOR:   </w:t>
      </w:r>
      <w:r w:rsidR="0099174A">
        <w:t>BRN BLU BLK GRN HZL</w:t>
      </w:r>
    </w:p>
    <w:p w14:paraId="5D9C4857" w14:textId="77777777" w:rsidR="003B54CA" w:rsidRDefault="003B54CA"/>
    <w:p w14:paraId="4F901C61" w14:textId="19027CEC" w:rsidR="003B54CA" w:rsidRDefault="003B54CA">
      <w:r>
        <w:t xml:space="preserve">MIDDLE </w:t>
      </w:r>
      <w:r w:rsidR="0099174A">
        <w:t>NAME: _</w:t>
      </w:r>
      <w:r>
        <w:t>_____________________</w:t>
      </w:r>
      <w:r>
        <w:tab/>
        <w:t xml:space="preserve">HAIR COLOR:    </w:t>
      </w:r>
      <w:r w:rsidR="0099174A">
        <w:t>BRN BLK RED GRY BLN BALD</w:t>
      </w:r>
    </w:p>
    <w:p w14:paraId="669D88DB" w14:textId="77777777" w:rsidR="003B54CA" w:rsidRDefault="003B54CA"/>
    <w:p w14:paraId="44982EAC" w14:textId="6F7A90F1" w:rsidR="003B54CA" w:rsidRDefault="003B54CA">
      <w:r>
        <w:t>SOC#: ______-____-________</w:t>
      </w:r>
      <w:r>
        <w:tab/>
      </w:r>
      <w:r>
        <w:tab/>
      </w:r>
      <w:r>
        <w:tab/>
        <w:t xml:space="preserve">COMPLEXION:    </w:t>
      </w:r>
      <w:r w:rsidR="0099174A">
        <w:t>DARK FAIR LIGHT MEDIUM</w:t>
      </w:r>
    </w:p>
    <w:p w14:paraId="1D4352A8" w14:textId="4A9E8F86" w:rsidR="003B54CA" w:rsidRDefault="003B5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74A">
        <w:t>BLACK RUDDY</w:t>
      </w:r>
    </w:p>
    <w:p w14:paraId="3AC6A629" w14:textId="77777777" w:rsidR="003B54CA" w:rsidRDefault="003B54CA">
      <w:r>
        <w:t>D/O/B: ____/____/_______</w:t>
      </w:r>
      <w:r>
        <w:tab/>
      </w:r>
      <w:r>
        <w:tab/>
      </w:r>
      <w:r>
        <w:tab/>
      </w:r>
      <w:r>
        <w:tab/>
      </w:r>
    </w:p>
    <w:p w14:paraId="71E15666" w14:textId="77777777" w:rsidR="003B54CA" w:rsidRDefault="003B54CA"/>
    <w:p w14:paraId="6CBC6949" w14:textId="77777777" w:rsidR="003B54CA" w:rsidRDefault="003B54CA">
      <w:r>
        <w:t>CURRENT ADDRESS</w:t>
      </w:r>
      <w:r>
        <w:tab/>
      </w:r>
      <w:r>
        <w:tab/>
      </w:r>
      <w:r>
        <w:tab/>
      </w:r>
      <w:r>
        <w:tab/>
        <w:t>RELIG</w:t>
      </w:r>
      <w:r w:rsidR="00117E09">
        <w:t>I</w:t>
      </w:r>
      <w:r>
        <w:t xml:space="preserve">ON:    </w:t>
      </w:r>
      <w:r w:rsidR="005C72A6">
        <w:t>CATHOLIC JEWISH PROTESTANT</w:t>
      </w:r>
    </w:p>
    <w:p w14:paraId="131FF475" w14:textId="77777777" w:rsidR="00117E09" w:rsidRDefault="003B5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CE8">
        <w:t>OTHORDOX OTHER</w:t>
      </w:r>
    </w:p>
    <w:p w14:paraId="4BF1E560" w14:textId="77777777" w:rsidR="003B54CA" w:rsidRDefault="003B54CA">
      <w:r>
        <w:t>STREET: _____________________________</w:t>
      </w:r>
    </w:p>
    <w:p w14:paraId="19F9688C" w14:textId="52AC8449" w:rsidR="003B54CA" w:rsidRDefault="003B5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RCINGS:  L EAR   R </w:t>
      </w:r>
      <w:r w:rsidR="0099174A">
        <w:t>EAR NOSE NIPPLE LIP</w:t>
      </w:r>
    </w:p>
    <w:p w14:paraId="102C8014" w14:textId="39C2BAD3" w:rsidR="003B54CA" w:rsidRDefault="003B54CA">
      <w:r>
        <w:t xml:space="preserve">CITY:  ______________ </w:t>
      </w:r>
      <w:r w:rsidR="0099174A">
        <w:t>STATE: _</w:t>
      </w:r>
      <w:r>
        <w:t>___ ZIP______</w:t>
      </w:r>
      <w:r w:rsidR="0099174A">
        <w:t xml:space="preserve">                         BELLY TONGUE EYEBROW GEN</w:t>
      </w:r>
    </w:p>
    <w:p w14:paraId="163A421B" w14:textId="6700B33B" w:rsidR="003B54CA" w:rsidRDefault="00967AB9">
      <w:r>
        <w:t xml:space="preserve">                                                                                                             </w:t>
      </w:r>
      <w:r w:rsidR="0099174A">
        <w:t>OTHER: _</w:t>
      </w:r>
      <w:r>
        <w:t>_________________</w:t>
      </w:r>
    </w:p>
    <w:p w14:paraId="5406BA2F" w14:textId="77777777" w:rsidR="003B54CA" w:rsidRDefault="003B54CA">
      <w:r>
        <w:t>PO BOX: __________</w:t>
      </w:r>
      <w:r w:rsidR="005E4E7C">
        <w:tab/>
      </w:r>
      <w:r w:rsidR="005E4E7C">
        <w:tab/>
      </w:r>
      <w:r w:rsidR="005E4E7C">
        <w:tab/>
      </w:r>
      <w:r>
        <w:tab/>
        <w:t>TATTOOS/SCARS/CHARACTERISTICS</w:t>
      </w:r>
    </w:p>
    <w:p w14:paraId="212175A4" w14:textId="77777777" w:rsidR="00314B26" w:rsidRDefault="00314B26"/>
    <w:p w14:paraId="1BAAE2E1" w14:textId="07B5D4E5" w:rsidR="00314B26" w:rsidRDefault="00314B26">
      <w:r>
        <w:t>HOME PHONE (____</w:t>
      </w:r>
      <w:r w:rsidR="0099174A">
        <w:t>_) _</w:t>
      </w:r>
      <w:r>
        <w:t>_____-__________</w:t>
      </w:r>
      <w:r>
        <w:tab/>
        <w:t>1</w:t>
      </w:r>
      <w:r w:rsidR="0099174A">
        <w:t>.) _</w:t>
      </w:r>
      <w:r>
        <w:t>_________________________________________</w:t>
      </w:r>
      <w:r>
        <w:tab/>
      </w:r>
    </w:p>
    <w:p w14:paraId="05CEA477" w14:textId="77777777" w:rsidR="00314B26" w:rsidRDefault="00314B26"/>
    <w:p w14:paraId="63880AB9" w14:textId="2F0F37F6" w:rsidR="00314B26" w:rsidRDefault="00314B26">
      <w:r>
        <w:t xml:space="preserve">CELL </w:t>
      </w:r>
      <w:r w:rsidR="0099174A">
        <w:t>PHONE (</w:t>
      </w:r>
      <w:r>
        <w:t xml:space="preserve">_____)______-__________ </w:t>
      </w:r>
      <w:r>
        <w:tab/>
        <w:t>2.)__________________________________________</w:t>
      </w:r>
    </w:p>
    <w:p w14:paraId="75103C76" w14:textId="77777777" w:rsidR="00314B26" w:rsidRDefault="00314B26"/>
    <w:p w14:paraId="0AEC723B" w14:textId="227DEB30" w:rsidR="00314B26" w:rsidRDefault="00314B26">
      <w:r>
        <w:t xml:space="preserve">RACE:  BLACK   </w:t>
      </w:r>
      <w:r w:rsidR="0099174A">
        <w:t>WHITE ASIAN</w:t>
      </w:r>
      <w:r>
        <w:t xml:space="preserve">   HISPANIC</w:t>
      </w:r>
      <w:r>
        <w:tab/>
        <w:t>3</w:t>
      </w:r>
      <w:r w:rsidR="0099174A">
        <w:t>.) _</w:t>
      </w:r>
      <w:r>
        <w:t>_________________________________________</w:t>
      </w:r>
    </w:p>
    <w:p w14:paraId="2BE7028C" w14:textId="77777777" w:rsidR="00314B26" w:rsidRDefault="00314B26"/>
    <w:p w14:paraId="585988C7" w14:textId="77777777" w:rsidR="00314B26" w:rsidRDefault="00314B26">
      <w:r>
        <w:t>SEX:</w:t>
      </w:r>
      <w:r>
        <w:tab/>
        <w:t>MALE</w:t>
      </w:r>
      <w:r>
        <w:tab/>
      </w:r>
      <w:r>
        <w:tab/>
        <w:t>FEMALE</w:t>
      </w:r>
      <w:r>
        <w:tab/>
      </w:r>
      <w:r>
        <w:tab/>
      </w:r>
      <w:r>
        <w:tab/>
        <w:t>4.)__________________________________________</w:t>
      </w:r>
    </w:p>
    <w:p w14:paraId="7DE124EA" w14:textId="77777777" w:rsidR="00314B26" w:rsidRDefault="00314B26"/>
    <w:p w14:paraId="4152110E" w14:textId="613AB91B" w:rsidR="00314B26" w:rsidRDefault="005E4E7C">
      <w:r w:rsidRPr="005E4E7C">
        <w:rPr>
          <w:sz w:val="20"/>
        </w:rPr>
        <w:t>PLACE OF BIRTH CITY AND STATE</w:t>
      </w:r>
      <w:r>
        <w:rPr>
          <w:sz w:val="20"/>
          <w:u w:val="single"/>
        </w:rPr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  <w:r w:rsidR="00314B26">
        <w:t>5</w:t>
      </w:r>
      <w:r w:rsidR="0099174A">
        <w:t>.) _</w:t>
      </w:r>
      <w:r w:rsidR="00314B26">
        <w:t>_________________________________________</w:t>
      </w:r>
    </w:p>
    <w:p w14:paraId="04651D3B" w14:textId="77777777" w:rsidR="00314B26" w:rsidRDefault="00314B26"/>
    <w:p w14:paraId="361F1D6D" w14:textId="0D6CFB8F" w:rsidR="00314B26" w:rsidRDefault="00314B26">
      <w:r>
        <w:t>CITIZEN</w:t>
      </w:r>
      <w:r w:rsidR="005E4E7C">
        <w:t xml:space="preserve"> OF</w:t>
      </w:r>
      <w:r>
        <w:t>: _______________</w:t>
      </w:r>
      <w:r>
        <w:tab/>
      </w:r>
      <w:r w:rsidR="005E4E7C">
        <w:tab/>
      </w:r>
      <w:r w:rsidR="005E4E7C">
        <w:tab/>
      </w:r>
      <w:r>
        <w:t>6</w:t>
      </w:r>
      <w:r w:rsidR="0099174A">
        <w:t>.) _</w:t>
      </w:r>
      <w:r>
        <w:t>_________________________________________</w:t>
      </w:r>
    </w:p>
    <w:p w14:paraId="62B8B2E4" w14:textId="77777777" w:rsidR="00314B26" w:rsidRDefault="00314B26"/>
    <w:p w14:paraId="62B3BBED" w14:textId="77777777" w:rsidR="00314B26" w:rsidRDefault="00314B26" w:rsidP="005F442A">
      <w:pPr>
        <w:spacing w:before="40"/>
      </w:pPr>
      <w:r>
        <w:t xml:space="preserve">HEIGTH:  500  501  502  503  504  505  506  507  508  509  510  511  </w:t>
      </w:r>
      <w:r w:rsidR="00481A1E">
        <w:t>600 601  602  603  604  605  ________</w:t>
      </w:r>
    </w:p>
    <w:p w14:paraId="243D70E7" w14:textId="77777777" w:rsidR="005E4E7C" w:rsidRDefault="005E4E7C" w:rsidP="005F442A">
      <w:pPr>
        <w:spacing w:before="40"/>
      </w:pPr>
    </w:p>
    <w:p w14:paraId="642126C8" w14:textId="77777777" w:rsidR="00481A1E" w:rsidRDefault="00481A1E" w:rsidP="005F442A">
      <w:pPr>
        <w:spacing w:before="40"/>
        <w:rPr>
          <w:sz w:val="16"/>
          <w:szCs w:val="16"/>
        </w:rPr>
      </w:pPr>
      <w:r>
        <w:t xml:space="preserve">WEIGTH:  </w:t>
      </w:r>
      <w:r w:rsidRPr="00481A1E">
        <w:rPr>
          <w:sz w:val="16"/>
          <w:szCs w:val="16"/>
        </w:rPr>
        <w:t>100  105  110  115  120  125  130  135  140  145  150  155  160  165  170  175  180  185  190</w:t>
      </w:r>
      <w:r>
        <w:rPr>
          <w:sz w:val="16"/>
          <w:szCs w:val="16"/>
        </w:rPr>
        <w:t xml:space="preserve">  195  200  205  210  215  220  225  230  235  ________</w:t>
      </w:r>
    </w:p>
    <w:p w14:paraId="66D9B0D4" w14:textId="77777777" w:rsidR="005E4E7C" w:rsidRDefault="005E4E7C" w:rsidP="005F442A">
      <w:pPr>
        <w:spacing w:before="40"/>
      </w:pPr>
    </w:p>
    <w:p w14:paraId="48619D9E" w14:textId="4E79BE0D" w:rsidR="00481A1E" w:rsidRDefault="0099174A" w:rsidP="005F442A">
      <w:pPr>
        <w:spacing w:before="40"/>
      </w:pPr>
      <w:r>
        <w:t>RIGHT /</w:t>
      </w:r>
      <w:r w:rsidR="00481A1E">
        <w:t xml:space="preserve">  LEFT  HANDED</w:t>
      </w:r>
    </w:p>
    <w:p w14:paraId="63E87FC0" w14:textId="77777777" w:rsidR="005E4E7C" w:rsidRDefault="005E4E7C" w:rsidP="005F442A">
      <w:pPr>
        <w:spacing w:before="40"/>
      </w:pPr>
    </w:p>
    <w:p w14:paraId="6979E248" w14:textId="77777777" w:rsidR="00481A1E" w:rsidRDefault="00481A1E" w:rsidP="005F442A">
      <w:pPr>
        <w:spacing w:before="40"/>
      </w:pPr>
      <w:r>
        <w:t>CORRECTIVE LENSES:</w:t>
      </w:r>
      <w:r>
        <w:tab/>
        <w:t>YES</w:t>
      </w:r>
      <w:r>
        <w:tab/>
      </w:r>
      <w:r>
        <w:tab/>
        <w:t>NO</w:t>
      </w:r>
    </w:p>
    <w:p w14:paraId="03EAD5D4" w14:textId="77777777" w:rsidR="005E4E7C" w:rsidRDefault="005E4E7C" w:rsidP="005F442A">
      <w:pPr>
        <w:spacing w:before="40"/>
      </w:pPr>
    </w:p>
    <w:p w14:paraId="6319C82E" w14:textId="77777777" w:rsidR="00967AB9" w:rsidRDefault="005E4E7C" w:rsidP="005F442A">
      <w:pPr>
        <w:spacing w:before="40"/>
      </w:pPr>
      <w:r>
        <w:t>OFFICER NOTES:</w:t>
      </w:r>
    </w:p>
    <w:p w14:paraId="6F218651" w14:textId="77777777" w:rsidR="00967AB9" w:rsidRDefault="00967AB9" w:rsidP="005F442A">
      <w:pPr>
        <w:spacing w:before="40"/>
      </w:pPr>
    </w:p>
    <w:p w14:paraId="742ACA0F" w14:textId="77777777" w:rsidR="005E4E7C" w:rsidRDefault="005E4E7C" w:rsidP="005F442A">
      <w:pPr>
        <w:spacing w:before="40"/>
      </w:pPr>
    </w:p>
    <w:p w14:paraId="28968C60" w14:textId="77777777" w:rsidR="005E4E7C" w:rsidRDefault="005E4E7C" w:rsidP="005F442A">
      <w:pPr>
        <w:spacing w:before="40"/>
      </w:pPr>
    </w:p>
    <w:p w14:paraId="3293FA25" w14:textId="77777777" w:rsidR="005E4E7C" w:rsidRDefault="005E4E7C" w:rsidP="005F442A">
      <w:pPr>
        <w:spacing w:before="40"/>
      </w:pPr>
    </w:p>
    <w:p w14:paraId="71F02AEA" w14:textId="77777777" w:rsidR="00967AB9" w:rsidRPr="00481A1E" w:rsidRDefault="00967AB9" w:rsidP="005F442A">
      <w:pPr>
        <w:spacing w:before="40"/>
      </w:pPr>
      <w:r>
        <w:t>Bkg:1</w:t>
      </w:r>
    </w:p>
    <w:sectPr w:rsidR="00967AB9" w:rsidRPr="00481A1E" w:rsidSect="0004220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CA"/>
    <w:rsid w:val="0004220D"/>
    <w:rsid w:val="00117E09"/>
    <w:rsid w:val="00314B26"/>
    <w:rsid w:val="003B54CA"/>
    <w:rsid w:val="00433D38"/>
    <w:rsid w:val="00481A1E"/>
    <w:rsid w:val="005C72A6"/>
    <w:rsid w:val="005E4E7C"/>
    <w:rsid w:val="005F442A"/>
    <w:rsid w:val="0066114D"/>
    <w:rsid w:val="00770B13"/>
    <w:rsid w:val="00811838"/>
    <w:rsid w:val="009166A3"/>
    <w:rsid w:val="00967AB9"/>
    <w:rsid w:val="0099174A"/>
    <w:rsid w:val="009B0C77"/>
    <w:rsid w:val="00B12CE8"/>
    <w:rsid w:val="00D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5DC85"/>
  <w15:docId w15:val="{27320DAA-FD89-4C78-97EC-4CAF2369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9426-D4C3-413F-9606-73FA2F8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hart, Charles</dc:creator>
  <cp:keywords/>
  <dc:description/>
  <cp:lastModifiedBy>Rhinehart, Charles</cp:lastModifiedBy>
  <cp:revision>3</cp:revision>
  <cp:lastPrinted>2020-09-25T14:40:00Z</cp:lastPrinted>
  <dcterms:created xsi:type="dcterms:W3CDTF">2022-02-18T17:33:00Z</dcterms:created>
  <dcterms:modified xsi:type="dcterms:W3CDTF">2022-02-18T17:36:00Z</dcterms:modified>
</cp:coreProperties>
</file>